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15" w:rsidRPr="00BE1836" w:rsidRDefault="000D792E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t xml:space="preserve">                                                                                                 </w:t>
      </w:r>
      <w:hyperlink r:id="rId5" w:history="1"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https</w:t>
        </w:r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://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vos</w:t>
        </w:r>
        <w:proofErr w:type="spellEnd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olimpiada</w:t>
        </w:r>
        <w:proofErr w:type="spellEnd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</w:rPr>
          <w:t>.</w:t>
        </w:r>
        <w:proofErr w:type="spellStart"/>
        <w:r w:rsidR="006662E0" w:rsidRPr="00BE1836">
          <w:rPr>
            <w:rStyle w:val="a3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237744" w:rsidRPr="00237744" w:rsidRDefault="00237744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6662E0" w:rsidRPr="00237744" w:rsidRDefault="00237744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материалы прошлых лет-</w:t>
      </w:r>
      <w:r w:rsidR="006662E0" w:rsidRPr="00237744">
        <w:rPr>
          <w:rFonts w:ascii="Times New Roman" w:hAnsi="Times New Roman" w:cs="Times New Roman"/>
          <w:b/>
          <w:sz w:val="24"/>
          <w:szCs w:val="24"/>
        </w:rPr>
        <w:t>Таблица ПРЕДМЕТ (слева)</w:t>
      </w:r>
    </w:p>
    <w:p w:rsidR="006662E0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(справа)</w:t>
      </w:r>
    </w:p>
    <w:p w:rsidR="006662E0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4E6155" w:rsidRPr="00237744" w:rsidRDefault="006662E0" w:rsidP="000D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74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C2B0D" w:rsidRDefault="00D437B7" w:rsidP="00BB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+ РЕШЕНИЯ+ВИДЕОРАЗБОР</w:t>
      </w:r>
      <w:r w:rsidR="007D1151">
        <w:rPr>
          <w:rFonts w:ascii="Times New Roman" w:hAnsi="Times New Roman" w:cs="Times New Roman"/>
          <w:b/>
          <w:sz w:val="24"/>
          <w:szCs w:val="24"/>
        </w:rPr>
        <w:t>Ы</w:t>
      </w:r>
    </w:p>
    <w:p w:rsidR="000D792E" w:rsidRPr="00237744" w:rsidRDefault="000D792E" w:rsidP="00BB2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хив заданий для проведения Муниципальной школы подготовки к ШКОЛЬНОМУ ЭТАП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977"/>
        <w:gridCol w:w="1276"/>
        <w:gridCol w:w="4819"/>
        <w:gridCol w:w="1559"/>
        <w:gridCol w:w="3402"/>
      </w:tblGrid>
      <w:tr w:rsidR="00237744" w:rsidRPr="00237744" w:rsidTr="00E40583">
        <w:tc>
          <w:tcPr>
            <w:tcW w:w="851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884515" w:rsidRPr="00237744" w:rsidRDefault="00884515" w:rsidP="000D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="0023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ь текста</w:t>
            </w:r>
          </w:p>
        </w:tc>
        <w:tc>
          <w:tcPr>
            <w:tcW w:w="4819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402" w:type="dxa"/>
          </w:tcPr>
          <w:p w:rsidR="00884515" w:rsidRPr="00237744" w:rsidRDefault="00884515" w:rsidP="0023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44">
              <w:rPr>
                <w:rFonts w:ascii="Times New Roman" w:hAnsi="Times New Roman" w:cs="Times New Roman"/>
                <w:b/>
                <w:sz w:val="24"/>
                <w:szCs w:val="24"/>
              </w:rPr>
              <w:t>ВИДЕОРАЗБОРЫ</w:t>
            </w:r>
          </w:p>
        </w:tc>
      </w:tr>
      <w:tr w:rsidR="00B6229B" w:rsidRPr="00BB2B2D" w:rsidTr="00E40583">
        <w:tc>
          <w:tcPr>
            <w:tcW w:w="851" w:type="dxa"/>
            <w:vMerge w:val="restart"/>
            <w:textDirection w:val="btLr"/>
          </w:tcPr>
          <w:p w:rsidR="00B6229B" w:rsidRPr="00BB2B2D" w:rsidRDefault="00B6229B" w:rsidP="00B622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6" w:history="1">
              <w:r w:rsidR="00B6229B" w:rsidRPr="00A37371">
                <w:rPr>
                  <w:rStyle w:val="a3"/>
                </w:rPr>
                <w:t>https://olympiads.mccme.ru/vmo/2025/i-4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7" w:history="1">
              <w:r w:rsidR="00B6229B" w:rsidRPr="00A37371">
                <w:rPr>
                  <w:rStyle w:val="a3"/>
                </w:rPr>
                <w:t>https://olympiads.mccme.ru/vmo/2025/i-5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8" w:history="1">
              <w:r w:rsidR="00B6229B" w:rsidRPr="00A37371">
                <w:rPr>
                  <w:rStyle w:val="a3"/>
                </w:rPr>
                <w:t>https://olympiads.mccme.ru/vmo/2025/i-6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9" w:history="1">
              <w:r w:rsidR="00B6229B" w:rsidRPr="00A37371">
                <w:rPr>
                  <w:rStyle w:val="a3"/>
                </w:rPr>
                <w:t>https://olympiads.mccme.ru/vmo/2025/i-7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10" w:history="1">
              <w:r w:rsidR="00B6229B" w:rsidRPr="00A37371">
                <w:rPr>
                  <w:rStyle w:val="a3"/>
                </w:rPr>
                <w:t>https://olympiads.mccme.ru/vmo/2025/i-8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11" w:history="1">
              <w:r w:rsidR="00B6229B" w:rsidRPr="00A37371">
                <w:rPr>
                  <w:rStyle w:val="a3"/>
                </w:rPr>
                <w:t>https://olympiads.mccme.ru/vmo/2025/i-9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12" w:history="1">
              <w:r w:rsidR="00B6229B" w:rsidRPr="00A37371">
                <w:rPr>
                  <w:rStyle w:val="a3"/>
                </w:rPr>
                <w:t>https://olympiads.mccme.ru/vmo/2025/i-10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  <w:tr w:rsidR="00B6229B" w:rsidRPr="00BB2B2D" w:rsidTr="00E40583">
        <w:tc>
          <w:tcPr>
            <w:tcW w:w="851" w:type="dxa"/>
            <w:vMerge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6229B" w:rsidRDefault="00B6229B" w:rsidP="00A714D8"/>
        </w:tc>
        <w:tc>
          <w:tcPr>
            <w:tcW w:w="1276" w:type="dxa"/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Default="00E40583" w:rsidP="00A714D8">
            <w:hyperlink r:id="rId13" w:history="1">
              <w:r w:rsidR="00B6229B" w:rsidRPr="00A37371">
                <w:rPr>
                  <w:rStyle w:val="a3"/>
                </w:rPr>
                <w:t>https://olympiads.mccme.ru/vmo/2025/i-11.pdf</w:t>
              </w:r>
            </w:hyperlink>
          </w:p>
          <w:p w:rsidR="00B6229B" w:rsidRDefault="00B6229B" w:rsidP="00A714D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229B" w:rsidRPr="00BB2B2D" w:rsidRDefault="00B6229B" w:rsidP="00A71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29B" w:rsidRPr="00BB2B2D" w:rsidRDefault="00B6229B" w:rsidP="0007399F">
            <w:pPr>
              <w:rPr>
                <w:rFonts w:ascii="Times New Roman" w:hAnsi="Times New Roman" w:cs="Times New Roman"/>
              </w:rPr>
            </w:pPr>
          </w:p>
        </w:tc>
      </w:tr>
    </w:tbl>
    <w:p w:rsidR="007D1151" w:rsidRPr="00BB2B2D" w:rsidRDefault="007D1151">
      <w:pPr>
        <w:rPr>
          <w:rFonts w:ascii="Times New Roman" w:hAnsi="Times New Roman" w:cs="Times New Roman"/>
        </w:rPr>
      </w:pPr>
    </w:p>
    <w:p w:rsidR="00884515" w:rsidRPr="00BB2B2D" w:rsidRDefault="00884515">
      <w:pPr>
        <w:rPr>
          <w:rFonts w:ascii="Times New Roman" w:hAnsi="Times New Roman" w:cs="Times New Roman"/>
        </w:rPr>
      </w:pPr>
    </w:p>
    <w:p w:rsidR="00884515" w:rsidRPr="00BB2B2D" w:rsidRDefault="00884515">
      <w:pPr>
        <w:rPr>
          <w:rFonts w:ascii="Times New Roman" w:hAnsi="Times New Roman" w:cs="Times New Roman"/>
        </w:rPr>
      </w:pPr>
    </w:p>
    <w:sectPr w:rsidR="00884515" w:rsidRPr="00BB2B2D" w:rsidSect="008845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15"/>
    <w:rsid w:val="00000C57"/>
    <w:rsid w:val="000104D0"/>
    <w:rsid w:val="00012E6A"/>
    <w:rsid w:val="00013A18"/>
    <w:rsid w:val="00013AFD"/>
    <w:rsid w:val="0001453E"/>
    <w:rsid w:val="00014F0A"/>
    <w:rsid w:val="00017E33"/>
    <w:rsid w:val="00021175"/>
    <w:rsid w:val="0002377D"/>
    <w:rsid w:val="000247C8"/>
    <w:rsid w:val="0003357F"/>
    <w:rsid w:val="00036F44"/>
    <w:rsid w:val="00037385"/>
    <w:rsid w:val="0004124E"/>
    <w:rsid w:val="000416E7"/>
    <w:rsid w:val="00043C76"/>
    <w:rsid w:val="000459A3"/>
    <w:rsid w:val="00046009"/>
    <w:rsid w:val="00057630"/>
    <w:rsid w:val="00062028"/>
    <w:rsid w:val="000635CC"/>
    <w:rsid w:val="00065165"/>
    <w:rsid w:val="0007399F"/>
    <w:rsid w:val="00075986"/>
    <w:rsid w:val="000769B3"/>
    <w:rsid w:val="00080637"/>
    <w:rsid w:val="00080D76"/>
    <w:rsid w:val="00091FC3"/>
    <w:rsid w:val="000966C1"/>
    <w:rsid w:val="000A162D"/>
    <w:rsid w:val="000B1914"/>
    <w:rsid w:val="000C0885"/>
    <w:rsid w:val="000C16E3"/>
    <w:rsid w:val="000C5F92"/>
    <w:rsid w:val="000C79AD"/>
    <w:rsid w:val="000D1E16"/>
    <w:rsid w:val="000D430B"/>
    <w:rsid w:val="000D6FAB"/>
    <w:rsid w:val="000D792E"/>
    <w:rsid w:val="000E74B2"/>
    <w:rsid w:val="000F52BC"/>
    <w:rsid w:val="000F69E1"/>
    <w:rsid w:val="00101C4B"/>
    <w:rsid w:val="00103B28"/>
    <w:rsid w:val="001059FB"/>
    <w:rsid w:val="00110BB1"/>
    <w:rsid w:val="00111F04"/>
    <w:rsid w:val="00112E7F"/>
    <w:rsid w:val="0011680A"/>
    <w:rsid w:val="00121564"/>
    <w:rsid w:val="0012258B"/>
    <w:rsid w:val="00125861"/>
    <w:rsid w:val="00125A37"/>
    <w:rsid w:val="001320B7"/>
    <w:rsid w:val="00140910"/>
    <w:rsid w:val="001428E7"/>
    <w:rsid w:val="00143067"/>
    <w:rsid w:val="00144EFE"/>
    <w:rsid w:val="001455D5"/>
    <w:rsid w:val="0014601C"/>
    <w:rsid w:val="001462C6"/>
    <w:rsid w:val="00152BAD"/>
    <w:rsid w:val="001560FA"/>
    <w:rsid w:val="00167B7D"/>
    <w:rsid w:val="00170573"/>
    <w:rsid w:val="00170F6F"/>
    <w:rsid w:val="00184615"/>
    <w:rsid w:val="00186E7D"/>
    <w:rsid w:val="00193CDD"/>
    <w:rsid w:val="00197C32"/>
    <w:rsid w:val="001A319D"/>
    <w:rsid w:val="001A38BD"/>
    <w:rsid w:val="001A4542"/>
    <w:rsid w:val="001C1EFC"/>
    <w:rsid w:val="001C4F2C"/>
    <w:rsid w:val="001C597C"/>
    <w:rsid w:val="001C69D9"/>
    <w:rsid w:val="001D02B8"/>
    <w:rsid w:val="001D48FD"/>
    <w:rsid w:val="001E15AF"/>
    <w:rsid w:val="001E4309"/>
    <w:rsid w:val="001E5AA0"/>
    <w:rsid w:val="001F31F5"/>
    <w:rsid w:val="001F582E"/>
    <w:rsid w:val="001F5A5A"/>
    <w:rsid w:val="002111D7"/>
    <w:rsid w:val="002126B7"/>
    <w:rsid w:val="00222E21"/>
    <w:rsid w:val="00223FE3"/>
    <w:rsid w:val="00224856"/>
    <w:rsid w:val="002368A9"/>
    <w:rsid w:val="0023769C"/>
    <w:rsid w:val="00237744"/>
    <w:rsid w:val="00244FB5"/>
    <w:rsid w:val="002463C0"/>
    <w:rsid w:val="00246A18"/>
    <w:rsid w:val="00253758"/>
    <w:rsid w:val="002548C8"/>
    <w:rsid w:val="0026127A"/>
    <w:rsid w:val="00261E50"/>
    <w:rsid w:val="00267E78"/>
    <w:rsid w:val="00277170"/>
    <w:rsid w:val="00280DE0"/>
    <w:rsid w:val="00287AD4"/>
    <w:rsid w:val="00291FAA"/>
    <w:rsid w:val="00294604"/>
    <w:rsid w:val="0029583F"/>
    <w:rsid w:val="00295963"/>
    <w:rsid w:val="00296EE4"/>
    <w:rsid w:val="002A0C12"/>
    <w:rsid w:val="002A2472"/>
    <w:rsid w:val="002A4E8A"/>
    <w:rsid w:val="002B0A4A"/>
    <w:rsid w:val="002B3C16"/>
    <w:rsid w:val="002B4FF9"/>
    <w:rsid w:val="002C20AC"/>
    <w:rsid w:val="002C256D"/>
    <w:rsid w:val="002C3EDD"/>
    <w:rsid w:val="002D3D3B"/>
    <w:rsid w:val="002F1B08"/>
    <w:rsid w:val="002F6D86"/>
    <w:rsid w:val="0030122F"/>
    <w:rsid w:val="00304406"/>
    <w:rsid w:val="003053F2"/>
    <w:rsid w:val="0030636B"/>
    <w:rsid w:val="00313EAD"/>
    <w:rsid w:val="003149EB"/>
    <w:rsid w:val="0031727E"/>
    <w:rsid w:val="00320E7C"/>
    <w:rsid w:val="0033305A"/>
    <w:rsid w:val="00335486"/>
    <w:rsid w:val="003425E3"/>
    <w:rsid w:val="0034335B"/>
    <w:rsid w:val="0034781F"/>
    <w:rsid w:val="00353C3C"/>
    <w:rsid w:val="00354F68"/>
    <w:rsid w:val="0036274E"/>
    <w:rsid w:val="00363756"/>
    <w:rsid w:val="003653E6"/>
    <w:rsid w:val="00376023"/>
    <w:rsid w:val="003770A7"/>
    <w:rsid w:val="00384D9B"/>
    <w:rsid w:val="003864D5"/>
    <w:rsid w:val="00393AED"/>
    <w:rsid w:val="00394F41"/>
    <w:rsid w:val="00395748"/>
    <w:rsid w:val="003B1502"/>
    <w:rsid w:val="003B287B"/>
    <w:rsid w:val="003B39F1"/>
    <w:rsid w:val="003B7A7D"/>
    <w:rsid w:val="003C1156"/>
    <w:rsid w:val="003C1690"/>
    <w:rsid w:val="003C5B50"/>
    <w:rsid w:val="003C6140"/>
    <w:rsid w:val="003D0B99"/>
    <w:rsid w:val="003D2AA9"/>
    <w:rsid w:val="003D506D"/>
    <w:rsid w:val="003D5C03"/>
    <w:rsid w:val="003D7C47"/>
    <w:rsid w:val="003E20DA"/>
    <w:rsid w:val="003E7CCF"/>
    <w:rsid w:val="003F2534"/>
    <w:rsid w:val="003F35BA"/>
    <w:rsid w:val="0040245D"/>
    <w:rsid w:val="0040367E"/>
    <w:rsid w:val="004118AA"/>
    <w:rsid w:val="004170D6"/>
    <w:rsid w:val="004202E5"/>
    <w:rsid w:val="004233D7"/>
    <w:rsid w:val="00424C42"/>
    <w:rsid w:val="004268F3"/>
    <w:rsid w:val="00433E50"/>
    <w:rsid w:val="00440E4F"/>
    <w:rsid w:val="00445FC1"/>
    <w:rsid w:val="00446AF5"/>
    <w:rsid w:val="00447C70"/>
    <w:rsid w:val="00456792"/>
    <w:rsid w:val="00461D83"/>
    <w:rsid w:val="00465C33"/>
    <w:rsid w:val="0047107A"/>
    <w:rsid w:val="004751CD"/>
    <w:rsid w:val="00481FA4"/>
    <w:rsid w:val="004859C5"/>
    <w:rsid w:val="00491A3D"/>
    <w:rsid w:val="00492266"/>
    <w:rsid w:val="00496E7A"/>
    <w:rsid w:val="004B0056"/>
    <w:rsid w:val="004B15B7"/>
    <w:rsid w:val="004B1B55"/>
    <w:rsid w:val="004B528B"/>
    <w:rsid w:val="004C0015"/>
    <w:rsid w:val="004C0499"/>
    <w:rsid w:val="004D3DEE"/>
    <w:rsid w:val="004D4EA0"/>
    <w:rsid w:val="004D4F02"/>
    <w:rsid w:val="004E0163"/>
    <w:rsid w:val="004E4451"/>
    <w:rsid w:val="004E6155"/>
    <w:rsid w:val="004F21F8"/>
    <w:rsid w:val="00500109"/>
    <w:rsid w:val="00503CBF"/>
    <w:rsid w:val="00504484"/>
    <w:rsid w:val="005058FC"/>
    <w:rsid w:val="005063A0"/>
    <w:rsid w:val="00512FB7"/>
    <w:rsid w:val="00516328"/>
    <w:rsid w:val="0051748C"/>
    <w:rsid w:val="00524ADF"/>
    <w:rsid w:val="00525447"/>
    <w:rsid w:val="005259C3"/>
    <w:rsid w:val="00534482"/>
    <w:rsid w:val="0053687C"/>
    <w:rsid w:val="005509BB"/>
    <w:rsid w:val="0055602A"/>
    <w:rsid w:val="0055745A"/>
    <w:rsid w:val="00557CA8"/>
    <w:rsid w:val="005600E8"/>
    <w:rsid w:val="00564B48"/>
    <w:rsid w:val="00565061"/>
    <w:rsid w:val="00567DDA"/>
    <w:rsid w:val="00572D7E"/>
    <w:rsid w:val="005733CD"/>
    <w:rsid w:val="00575828"/>
    <w:rsid w:val="00575D74"/>
    <w:rsid w:val="00581F6C"/>
    <w:rsid w:val="00582606"/>
    <w:rsid w:val="0058430A"/>
    <w:rsid w:val="0058524C"/>
    <w:rsid w:val="00585826"/>
    <w:rsid w:val="00592B12"/>
    <w:rsid w:val="005A1106"/>
    <w:rsid w:val="005A4CF7"/>
    <w:rsid w:val="005A6D80"/>
    <w:rsid w:val="005B1E1E"/>
    <w:rsid w:val="005B25C6"/>
    <w:rsid w:val="005B5EC7"/>
    <w:rsid w:val="005B7783"/>
    <w:rsid w:val="005B7B1F"/>
    <w:rsid w:val="005C112A"/>
    <w:rsid w:val="005C39E5"/>
    <w:rsid w:val="005C52F5"/>
    <w:rsid w:val="005D4D03"/>
    <w:rsid w:val="005D6436"/>
    <w:rsid w:val="005D7733"/>
    <w:rsid w:val="005E084A"/>
    <w:rsid w:val="005E311F"/>
    <w:rsid w:val="005F6115"/>
    <w:rsid w:val="00607585"/>
    <w:rsid w:val="00607D1E"/>
    <w:rsid w:val="00613002"/>
    <w:rsid w:val="00616282"/>
    <w:rsid w:val="006178FF"/>
    <w:rsid w:val="006179BC"/>
    <w:rsid w:val="00624A3C"/>
    <w:rsid w:val="00627547"/>
    <w:rsid w:val="00632536"/>
    <w:rsid w:val="00643C32"/>
    <w:rsid w:val="00661932"/>
    <w:rsid w:val="006623F0"/>
    <w:rsid w:val="00664E4C"/>
    <w:rsid w:val="006662E0"/>
    <w:rsid w:val="00670A3F"/>
    <w:rsid w:val="006757DE"/>
    <w:rsid w:val="00675918"/>
    <w:rsid w:val="00677F10"/>
    <w:rsid w:val="00682BF9"/>
    <w:rsid w:val="00684630"/>
    <w:rsid w:val="0069276F"/>
    <w:rsid w:val="00697520"/>
    <w:rsid w:val="006A6B57"/>
    <w:rsid w:val="006B1B1D"/>
    <w:rsid w:val="006B59FE"/>
    <w:rsid w:val="006B5A53"/>
    <w:rsid w:val="006C0E83"/>
    <w:rsid w:val="006D2F50"/>
    <w:rsid w:val="006E0C06"/>
    <w:rsid w:val="006E1A85"/>
    <w:rsid w:val="006E2382"/>
    <w:rsid w:val="00701A12"/>
    <w:rsid w:val="00702419"/>
    <w:rsid w:val="00705B4C"/>
    <w:rsid w:val="007061B5"/>
    <w:rsid w:val="00715ACC"/>
    <w:rsid w:val="00721735"/>
    <w:rsid w:val="00723434"/>
    <w:rsid w:val="007263DC"/>
    <w:rsid w:val="00734BFB"/>
    <w:rsid w:val="00735FAE"/>
    <w:rsid w:val="00736CF9"/>
    <w:rsid w:val="00736FDD"/>
    <w:rsid w:val="007405CE"/>
    <w:rsid w:val="0074343B"/>
    <w:rsid w:val="00753C78"/>
    <w:rsid w:val="00753E9B"/>
    <w:rsid w:val="00756494"/>
    <w:rsid w:val="00756846"/>
    <w:rsid w:val="00762C4D"/>
    <w:rsid w:val="007636C7"/>
    <w:rsid w:val="00764423"/>
    <w:rsid w:val="00766897"/>
    <w:rsid w:val="00767281"/>
    <w:rsid w:val="00770035"/>
    <w:rsid w:val="00772948"/>
    <w:rsid w:val="0077662D"/>
    <w:rsid w:val="0077714A"/>
    <w:rsid w:val="0077759C"/>
    <w:rsid w:val="00777E35"/>
    <w:rsid w:val="0078169C"/>
    <w:rsid w:val="00781ABF"/>
    <w:rsid w:val="007860E0"/>
    <w:rsid w:val="00786E46"/>
    <w:rsid w:val="0079199F"/>
    <w:rsid w:val="007944FF"/>
    <w:rsid w:val="00795359"/>
    <w:rsid w:val="0079568B"/>
    <w:rsid w:val="007A2148"/>
    <w:rsid w:val="007B3C06"/>
    <w:rsid w:val="007B5A12"/>
    <w:rsid w:val="007B5A97"/>
    <w:rsid w:val="007C15D3"/>
    <w:rsid w:val="007C3B25"/>
    <w:rsid w:val="007D0793"/>
    <w:rsid w:val="007D0FF7"/>
    <w:rsid w:val="007D1151"/>
    <w:rsid w:val="007D697C"/>
    <w:rsid w:val="007E0891"/>
    <w:rsid w:val="007E124B"/>
    <w:rsid w:val="007F271C"/>
    <w:rsid w:val="00802116"/>
    <w:rsid w:val="008076D2"/>
    <w:rsid w:val="00810A53"/>
    <w:rsid w:val="008120E9"/>
    <w:rsid w:val="00812B3F"/>
    <w:rsid w:val="00816297"/>
    <w:rsid w:val="00817493"/>
    <w:rsid w:val="008228A5"/>
    <w:rsid w:val="00827224"/>
    <w:rsid w:val="00827504"/>
    <w:rsid w:val="00830A70"/>
    <w:rsid w:val="00837A04"/>
    <w:rsid w:val="0084152D"/>
    <w:rsid w:val="00842702"/>
    <w:rsid w:val="0085685B"/>
    <w:rsid w:val="00864388"/>
    <w:rsid w:val="00870B28"/>
    <w:rsid w:val="00872974"/>
    <w:rsid w:val="00873C5A"/>
    <w:rsid w:val="00875D41"/>
    <w:rsid w:val="008769C0"/>
    <w:rsid w:val="0088314B"/>
    <w:rsid w:val="00883B56"/>
    <w:rsid w:val="00883BBE"/>
    <w:rsid w:val="00884515"/>
    <w:rsid w:val="00886F03"/>
    <w:rsid w:val="00886FC1"/>
    <w:rsid w:val="00891036"/>
    <w:rsid w:val="00895F46"/>
    <w:rsid w:val="008A48DE"/>
    <w:rsid w:val="008B0B29"/>
    <w:rsid w:val="008B65A1"/>
    <w:rsid w:val="008B7E44"/>
    <w:rsid w:val="008C2A42"/>
    <w:rsid w:val="008C4982"/>
    <w:rsid w:val="008D1F56"/>
    <w:rsid w:val="008D51DE"/>
    <w:rsid w:val="008E43B1"/>
    <w:rsid w:val="008E4B90"/>
    <w:rsid w:val="008F300F"/>
    <w:rsid w:val="008F3F88"/>
    <w:rsid w:val="008F45CB"/>
    <w:rsid w:val="009017B8"/>
    <w:rsid w:val="00903D16"/>
    <w:rsid w:val="009041E5"/>
    <w:rsid w:val="00910C90"/>
    <w:rsid w:val="009117FA"/>
    <w:rsid w:val="009128E8"/>
    <w:rsid w:val="00914515"/>
    <w:rsid w:val="00914531"/>
    <w:rsid w:val="00915191"/>
    <w:rsid w:val="009166D7"/>
    <w:rsid w:val="0092087A"/>
    <w:rsid w:val="00920BD4"/>
    <w:rsid w:val="00922CA7"/>
    <w:rsid w:val="0093003B"/>
    <w:rsid w:val="00934820"/>
    <w:rsid w:val="00936992"/>
    <w:rsid w:val="0094254F"/>
    <w:rsid w:val="00944CCD"/>
    <w:rsid w:val="00945BE6"/>
    <w:rsid w:val="0095161B"/>
    <w:rsid w:val="0095196C"/>
    <w:rsid w:val="009536F5"/>
    <w:rsid w:val="00955477"/>
    <w:rsid w:val="00957EF5"/>
    <w:rsid w:val="009625A2"/>
    <w:rsid w:val="009634D6"/>
    <w:rsid w:val="00970F9D"/>
    <w:rsid w:val="00972227"/>
    <w:rsid w:val="009733C8"/>
    <w:rsid w:val="0099015F"/>
    <w:rsid w:val="009919F1"/>
    <w:rsid w:val="00994FC4"/>
    <w:rsid w:val="00995A98"/>
    <w:rsid w:val="00995F73"/>
    <w:rsid w:val="00996B81"/>
    <w:rsid w:val="009A17CF"/>
    <w:rsid w:val="009A28B2"/>
    <w:rsid w:val="009A2CCB"/>
    <w:rsid w:val="009A32CE"/>
    <w:rsid w:val="009A576B"/>
    <w:rsid w:val="009A6899"/>
    <w:rsid w:val="009B3138"/>
    <w:rsid w:val="009B4C79"/>
    <w:rsid w:val="009B54F8"/>
    <w:rsid w:val="009B70C2"/>
    <w:rsid w:val="009B7A12"/>
    <w:rsid w:val="009C5D47"/>
    <w:rsid w:val="009D40B2"/>
    <w:rsid w:val="009D4868"/>
    <w:rsid w:val="009D5C33"/>
    <w:rsid w:val="009E14DD"/>
    <w:rsid w:val="009E2700"/>
    <w:rsid w:val="009E702A"/>
    <w:rsid w:val="009E7571"/>
    <w:rsid w:val="009F7429"/>
    <w:rsid w:val="00A00997"/>
    <w:rsid w:val="00A02789"/>
    <w:rsid w:val="00A039E1"/>
    <w:rsid w:val="00A05557"/>
    <w:rsid w:val="00A0750E"/>
    <w:rsid w:val="00A07FD1"/>
    <w:rsid w:val="00A1328E"/>
    <w:rsid w:val="00A136BF"/>
    <w:rsid w:val="00A13B48"/>
    <w:rsid w:val="00A14DC7"/>
    <w:rsid w:val="00A23A78"/>
    <w:rsid w:val="00A24640"/>
    <w:rsid w:val="00A33FBE"/>
    <w:rsid w:val="00A374F7"/>
    <w:rsid w:val="00A3782E"/>
    <w:rsid w:val="00A37B07"/>
    <w:rsid w:val="00A40F20"/>
    <w:rsid w:val="00A4494F"/>
    <w:rsid w:val="00A468FB"/>
    <w:rsid w:val="00A46D2F"/>
    <w:rsid w:val="00A52154"/>
    <w:rsid w:val="00A54B09"/>
    <w:rsid w:val="00A55557"/>
    <w:rsid w:val="00A55C35"/>
    <w:rsid w:val="00A67E0E"/>
    <w:rsid w:val="00A714D8"/>
    <w:rsid w:val="00A76165"/>
    <w:rsid w:val="00A80339"/>
    <w:rsid w:val="00A80911"/>
    <w:rsid w:val="00A87815"/>
    <w:rsid w:val="00A94A56"/>
    <w:rsid w:val="00AA5BBB"/>
    <w:rsid w:val="00AA7483"/>
    <w:rsid w:val="00AA7742"/>
    <w:rsid w:val="00AB7DDB"/>
    <w:rsid w:val="00AC2B0D"/>
    <w:rsid w:val="00AC429B"/>
    <w:rsid w:val="00AC6042"/>
    <w:rsid w:val="00AC617E"/>
    <w:rsid w:val="00AC717C"/>
    <w:rsid w:val="00AD1AAD"/>
    <w:rsid w:val="00AD2796"/>
    <w:rsid w:val="00AD4453"/>
    <w:rsid w:val="00AD7C78"/>
    <w:rsid w:val="00AE40E3"/>
    <w:rsid w:val="00AF47EF"/>
    <w:rsid w:val="00B046CB"/>
    <w:rsid w:val="00B12296"/>
    <w:rsid w:val="00B137EB"/>
    <w:rsid w:val="00B27EF4"/>
    <w:rsid w:val="00B41ADE"/>
    <w:rsid w:val="00B61636"/>
    <w:rsid w:val="00B6229B"/>
    <w:rsid w:val="00B670C1"/>
    <w:rsid w:val="00B76A81"/>
    <w:rsid w:val="00B9343D"/>
    <w:rsid w:val="00B93F42"/>
    <w:rsid w:val="00B95818"/>
    <w:rsid w:val="00BA3536"/>
    <w:rsid w:val="00BA3FEA"/>
    <w:rsid w:val="00BA7D9F"/>
    <w:rsid w:val="00BB2B2D"/>
    <w:rsid w:val="00BB3664"/>
    <w:rsid w:val="00BB4FD2"/>
    <w:rsid w:val="00BB55DA"/>
    <w:rsid w:val="00BB5C1F"/>
    <w:rsid w:val="00BB6E59"/>
    <w:rsid w:val="00BC032E"/>
    <w:rsid w:val="00BC1A0E"/>
    <w:rsid w:val="00BC3A59"/>
    <w:rsid w:val="00BC5570"/>
    <w:rsid w:val="00BE0A47"/>
    <w:rsid w:val="00BE1836"/>
    <w:rsid w:val="00BE6BA7"/>
    <w:rsid w:val="00BF31BB"/>
    <w:rsid w:val="00BF4F06"/>
    <w:rsid w:val="00BF5382"/>
    <w:rsid w:val="00C23517"/>
    <w:rsid w:val="00C249B1"/>
    <w:rsid w:val="00C275E3"/>
    <w:rsid w:val="00C43B8D"/>
    <w:rsid w:val="00C445D2"/>
    <w:rsid w:val="00C4682F"/>
    <w:rsid w:val="00C46CD1"/>
    <w:rsid w:val="00C47860"/>
    <w:rsid w:val="00C47F49"/>
    <w:rsid w:val="00C52B23"/>
    <w:rsid w:val="00C55868"/>
    <w:rsid w:val="00C627BF"/>
    <w:rsid w:val="00C70F96"/>
    <w:rsid w:val="00C7611A"/>
    <w:rsid w:val="00C7678A"/>
    <w:rsid w:val="00C81A26"/>
    <w:rsid w:val="00CB0C71"/>
    <w:rsid w:val="00CB2FA8"/>
    <w:rsid w:val="00CB5609"/>
    <w:rsid w:val="00CC2ABD"/>
    <w:rsid w:val="00CC416E"/>
    <w:rsid w:val="00CC4352"/>
    <w:rsid w:val="00CC6A24"/>
    <w:rsid w:val="00CD382C"/>
    <w:rsid w:val="00CD7A1C"/>
    <w:rsid w:val="00CE5760"/>
    <w:rsid w:val="00CE5DBD"/>
    <w:rsid w:val="00CF56DF"/>
    <w:rsid w:val="00CF6821"/>
    <w:rsid w:val="00CF72D2"/>
    <w:rsid w:val="00CF7E29"/>
    <w:rsid w:val="00D027DA"/>
    <w:rsid w:val="00D1019B"/>
    <w:rsid w:val="00D10519"/>
    <w:rsid w:val="00D1404E"/>
    <w:rsid w:val="00D17614"/>
    <w:rsid w:val="00D200DF"/>
    <w:rsid w:val="00D207BE"/>
    <w:rsid w:val="00D212DC"/>
    <w:rsid w:val="00D26C73"/>
    <w:rsid w:val="00D33194"/>
    <w:rsid w:val="00D424CC"/>
    <w:rsid w:val="00D437B7"/>
    <w:rsid w:val="00D45F04"/>
    <w:rsid w:val="00D46279"/>
    <w:rsid w:val="00D52D43"/>
    <w:rsid w:val="00D5562F"/>
    <w:rsid w:val="00D55F3E"/>
    <w:rsid w:val="00D63E4A"/>
    <w:rsid w:val="00D67A51"/>
    <w:rsid w:val="00D70BB7"/>
    <w:rsid w:val="00D74489"/>
    <w:rsid w:val="00D80AD4"/>
    <w:rsid w:val="00D85CA5"/>
    <w:rsid w:val="00D91145"/>
    <w:rsid w:val="00D92659"/>
    <w:rsid w:val="00D94597"/>
    <w:rsid w:val="00D95B76"/>
    <w:rsid w:val="00D95E8A"/>
    <w:rsid w:val="00DA22FF"/>
    <w:rsid w:val="00DA6E85"/>
    <w:rsid w:val="00DB106A"/>
    <w:rsid w:val="00DB215D"/>
    <w:rsid w:val="00DB47B6"/>
    <w:rsid w:val="00DB56DE"/>
    <w:rsid w:val="00DB64AB"/>
    <w:rsid w:val="00DC6C24"/>
    <w:rsid w:val="00DC6C43"/>
    <w:rsid w:val="00DD00C3"/>
    <w:rsid w:val="00DD0D87"/>
    <w:rsid w:val="00DD476B"/>
    <w:rsid w:val="00DD6AF5"/>
    <w:rsid w:val="00DE31C9"/>
    <w:rsid w:val="00DE3770"/>
    <w:rsid w:val="00DE55D6"/>
    <w:rsid w:val="00DE6FA7"/>
    <w:rsid w:val="00DE7DF8"/>
    <w:rsid w:val="00DF1A7F"/>
    <w:rsid w:val="00E04C1E"/>
    <w:rsid w:val="00E07182"/>
    <w:rsid w:val="00E071D4"/>
    <w:rsid w:val="00E12C96"/>
    <w:rsid w:val="00E1706E"/>
    <w:rsid w:val="00E225D9"/>
    <w:rsid w:val="00E25737"/>
    <w:rsid w:val="00E257A0"/>
    <w:rsid w:val="00E30274"/>
    <w:rsid w:val="00E3199D"/>
    <w:rsid w:val="00E32A87"/>
    <w:rsid w:val="00E348ED"/>
    <w:rsid w:val="00E40583"/>
    <w:rsid w:val="00E458A0"/>
    <w:rsid w:val="00E47FFD"/>
    <w:rsid w:val="00E56C4C"/>
    <w:rsid w:val="00E6164E"/>
    <w:rsid w:val="00E62BD0"/>
    <w:rsid w:val="00E63334"/>
    <w:rsid w:val="00E64DFA"/>
    <w:rsid w:val="00E6565E"/>
    <w:rsid w:val="00E67882"/>
    <w:rsid w:val="00E716A8"/>
    <w:rsid w:val="00E82816"/>
    <w:rsid w:val="00E849F2"/>
    <w:rsid w:val="00E853C0"/>
    <w:rsid w:val="00E87EE1"/>
    <w:rsid w:val="00E92237"/>
    <w:rsid w:val="00E92611"/>
    <w:rsid w:val="00EA21C5"/>
    <w:rsid w:val="00EA4F54"/>
    <w:rsid w:val="00EB1624"/>
    <w:rsid w:val="00EB4857"/>
    <w:rsid w:val="00EB7833"/>
    <w:rsid w:val="00EC0B7D"/>
    <w:rsid w:val="00EC7A57"/>
    <w:rsid w:val="00EF420F"/>
    <w:rsid w:val="00EF65E9"/>
    <w:rsid w:val="00EF761F"/>
    <w:rsid w:val="00F058AA"/>
    <w:rsid w:val="00F07653"/>
    <w:rsid w:val="00F07964"/>
    <w:rsid w:val="00F10C8F"/>
    <w:rsid w:val="00F111EE"/>
    <w:rsid w:val="00F11E27"/>
    <w:rsid w:val="00F166D3"/>
    <w:rsid w:val="00F208C6"/>
    <w:rsid w:val="00F2339B"/>
    <w:rsid w:val="00F35AC5"/>
    <w:rsid w:val="00F421FC"/>
    <w:rsid w:val="00F435AE"/>
    <w:rsid w:val="00F51135"/>
    <w:rsid w:val="00F53098"/>
    <w:rsid w:val="00F5436E"/>
    <w:rsid w:val="00F5521F"/>
    <w:rsid w:val="00F64782"/>
    <w:rsid w:val="00F65B39"/>
    <w:rsid w:val="00F65C93"/>
    <w:rsid w:val="00F66546"/>
    <w:rsid w:val="00F665C1"/>
    <w:rsid w:val="00F67DE7"/>
    <w:rsid w:val="00F733AB"/>
    <w:rsid w:val="00F752FF"/>
    <w:rsid w:val="00F758D2"/>
    <w:rsid w:val="00F75B75"/>
    <w:rsid w:val="00F76DA5"/>
    <w:rsid w:val="00F82B93"/>
    <w:rsid w:val="00F95905"/>
    <w:rsid w:val="00F97555"/>
    <w:rsid w:val="00FA0BB2"/>
    <w:rsid w:val="00FA14D2"/>
    <w:rsid w:val="00FA28DA"/>
    <w:rsid w:val="00FA3A88"/>
    <w:rsid w:val="00FA523A"/>
    <w:rsid w:val="00FB137A"/>
    <w:rsid w:val="00FC1406"/>
    <w:rsid w:val="00FD75FD"/>
    <w:rsid w:val="00FD7BD6"/>
    <w:rsid w:val="00FE05B1"/>
    <w:rsid w:val="00FE4194"/>
    <w:rsid w:val="00FE4F00"/>
    <w:rsid w:val="00FF0507"/>
    <w:rsid w:val="00FF1ECA"/>
    <w:rsid w:val="00FF55C1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2C8E7-41FB-4B78-AA01-3369B943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8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s.mccme.ru/vmo/2025/i-6.pdf" TargetMode="External"/><Relationship Id="rId13" Type="http://schemas.openxmlformats.org/officeDocument/2006/relationships/hyperlink" Target="https://olympiads.mccme.ru/vmo/2025/i-1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lympiads.mccme.ru/vmo/2025/i-5.pdf" TargetMode="External"/><Relationship Id="rId12" Type="http://schemas.openxmlformats.org/officeDocument/2006/relationships/hyperlink" Target="https://olympiads.mccme.ru/vmo/2025/i-1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ympiads.mccme.ru/vmo/2025/i-4.pdf" TargetMode="External"/><Relationship Id="rId11" Type="http://schemas.openxmlformats.org/officeDocument/2006/relationships/hyperlink" Target="https://olympiads.mccme.ru/vmo/2025/i-9.pdf" TargetMode="External"/><Relationship Id="rId5" Type="http://schemas.openxmlformats.org/officeDocument/2006/relationships/hyperlink" Target="https://vos.olimpiada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lympiads.mccme.ru/vmo/2025/i-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ympiads.mccme.ru/vmo/2025/i-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731-838B-4868-B279-4B10059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бертовна</dc:creator>
  <cp:keywords/>
  <dc:description/>
  <cp:lastModifiedBy>Ирина Робертовна</cp:lastModifiedBy>
  <cp:revision>34</cp:revision>
  <dcterms:created xsi:type="dcterms:W3CDTF">2025-09-08T05:37:00Z</dcterms:created>
  <dcterms:modified xsi:type="dcterms:W3CDTF">2025-09-09T11:25:00Z</dcterms:modified>
</cp:coreProperties>
</file>